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97CA" w14:textId="5BF0EB23" w:rsidR="006F2679" w:rsidRPr="002F675F" w:rsidRDefault="002F675F" w:rsidP="009736F7">
      <w:pPr>
        <w:pStyle w:val="ListParagraph"/>
        <w:numPr>
          <w:ilvl w:val="0"/>
          <w:numId w:val="2"/>
        </w:numPr>
      </w:pPr>
      <w:r>
        <w:t xml:space="preserve">X(z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z</m:t>
            </m:r>
          </m:num>
          <m:den>
            <m:r>
              <w:rPr>
                <w:rFonts w:ascii="Cambria Math" w:hAnsi="Cambria Math"/>
              </w:rPr>
              <m:t>(z-1)(z-3)</m:t>
            </m:r>
          </m:den>
        </m:f>
      </m:oMath>
    </w:p>
    <w:p w14:paraId="38AA87F0" w14:textId="4EAB0CE0" w:rsidR="002F675F" w:rsidRPr="002F675F" w:rsidRDefault="00141242" w:rsidP="002F675F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X(z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z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1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3</m:t>
              </m:r>
            </m:den>
          </m:f>
        </m:oMath>
      </m:oMathPara>
    </w:p>
    <w:p w14:paraId="54F87C5C" w14:textId="77777777" w:rsidR="002F675F" w:rsidRDefault="002F675F" w:rsidP="002F675F">
      <w:pPr>
        <w:pStyle w:val="ListParagraph"/>
        <w:rPr>
          <w:rFonts w:eastAsiaTheme="minorEastAsia"/>
          <w:color w:val="FF0000"/>
        </w:rPr>
      </w:pPr>
    </w:p>
    <w:p w14:paraId="148CC78F" w14:textId="7190B20A" w:rsidR="002F675F" w:rsidRDefault="002F675F" w:rsidP="002F675F">
      <w:pPr>
        <w:pStyle w:val="ListParagraph"/>
        <w:rPr>
          <w:color w:val="FF0000"/>
        </w:rPr>
      </w:pPr>
      <w:r>
        <w:rPr>
          <w:color w:val="FF0000"/>
        </w:rPr>
        <w:t xml:space="preserve">K1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z-3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1-3</m:t>
            </m:r>
          </m:den>
        </m:f>
        <m:r>
          <w:rPr>
            <w:rFonts w:ascii="Cambria Math" w:hAnsi="Cambria Math"/>
            <w:color w:val="FF0000"/>
          </w:rPr>
          <m:t>=- 2</m:t>
        </m:r>
      </m:oMath>
    </w:p>
    <w:p w14:paraId="5B946841" w14:textId="1C2396E1" w:rsidR="002F675F" w:rsidRDefault="002F675F" w:rsidP="002F675F">
      <w:pPr>
        <w:pStyle w:val="ListParagraph"/>
        <w:rPr>
          <w:color w:val="FF0000"/>
        </w:rPr>
      </w:pPr>
      <w:r>
        <w:rPr>
          <w:color w:val="FF0000"/>
        </w:rPr>
        <w:t>Z = 1</w:t>
      </w:r>
    </w:p>
    <w:p w14:paraId="1C5FEC37" w14:textId="5BC7B52E" w:rsidR="002F675F" w:rsidRDefault="002F675F" w:rsidP="002F675F">
      <w:pPr>
        <w:pStyle w:val="ListParagraph"/>
        <w:rPr>
          <w:color w:val="FF0000"/>
        </w:rPr>
      </w:pPr>
    </w:p>
    <w:p w14:paraId="177E84CC" w14:textId="3647C170" w:rsidR="002F675F" w:rsidRDefault="002F675F" w:rsidP="002F675F">
      <w:pPr>
        <w:pStyle w:val="ListParagraph"/>
        <w:rPr>
          <w:color w:val="FF0000"/>
        </w:rPr>
      </w:pPr>
      <w:r>
        <w:rPr>
          <w:color w:val="FF0000"/>
        </w:rPr>
        <w:t xml:space="preserve">K2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z-1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3-1</m:t>
            </m:r>
          </m:den>
        </m:f>
        <m:r>
          <w:rPr>
            <w:rFonts w:ascii="Cambria Math" w:hAnsi="Cambria Math"/>
            <w:color w:val="FF0000"/>
          </w:rPr>
          <m:t>=2</m:t>
        </m:r>
      </m:oMath>
    </w:p>
    <w:p w14:paraId="61656130" w14:textId="1852DD74" w:rsidR="002F675F" w:rsidRDefault="002F675F" w:rsidP="002F675F">
      <w:pPr>
        <w:pStyle w:val="ListParagraph"/>
        <w:rPr>
          <w:color w:val="FF0000"/>
        </w:rPr>
      </w:pPr>
      <w:r>
        <w:rPr>
          <w:color w:val="FF0000"/>
        </w:rPr>
        <w:t>Z = 3</w:t>
      </w:r>
    </w:p>
    <w:p w14:paraId="3E066E80" w14:textId="77777777" w:rsidR="002F675F" w:rsidRPr="002F675F" w:rsidRDefault="002F675F" w:rsidP="002F675F">
      <w:pPr>
        <w:pStyle w:val="ListParagraph"/>
        <w:rPr>
          <w:color w:val="FF0000"/>
        </w:rPr>
      </w:pPr>
    </w:p>
    <w:p w14:paraId="6D780B1E" w14:textId="77777777" w:rsidR="002F675F" w:rsidRPr="002F675F" w:rsidRDefault="00141242" w:rsidP="002F675F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X(z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-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1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3</m:t>
              </m:r>
            </m:den>
          </m:f>
        </m:oMath>
      </m:oMathPara>
    </w:p>
    <w:p w14:paraId="17CA09A8" w14:textId="2532E8B4" w:rsidR="002F675F" w:rsidRPr="002F675F" w:rsidRDefault="002F675F" w:rsidP="002F675F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X(z)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-2z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1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z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3</m:t>
              </m:r>
            </m:den>
          </m:f>
        </m:oMath>
      </m:oMathPara>
    </w:p>
    <w:p w14:paraId="670A9B09" w14:textId="41F7591C" w:rsidR="009736F7" w:rsidRPr="009736F7" w:rsidRDefault="009736F7" w:rsidP="009736F7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X(z)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-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-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den>
          </m:f>
        </m:oMath>
      </m:oMathPara>
    </w:p>
    <w:p w14:paraId="4743DE03" w14:textId="6308BC86" w:rsidR="009736F7" w:rsidRPr="009736F7" w:rsidRDefault="009736F7" w:rsidP="009736F7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= -2u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</m:d>
          <m:r>
            <w:rPr>
              <w:rFonts w:ascii="Cambria Math" w:hAnsi="Cambria Math"/>
              <w:color w:val="FF0000"/>
            </w:rPr>
            <m:t>+2*3u(n)</m:t>
          </m:r>
        </m:oMath>
      </m:oMathPara>
    </w:p>
    <w:p w14:paraId="2122720A" w14:textId="4EDE16D0" w:rsidR="002F675F" w:rsidRDefault="002F675F" w:rsidP="009736F7">
      <w:pPr>
        <w:pStyle w:val="ListParagraph"/>
        <w:rPr>
          <w:color w:val="FF0000"/>
        </w:rPr>
      </w:pPr>
    </w:p>
    <w:p w14:paraId="391E1742" w14:textId="562C4BB4" w:rsidR="009736F7" w:rsidRPr="00F366B9" w:rsidRDefault="00F366B9" w:rsidP="00F366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) </w:t>
      </w:r>
      <m:oMath>
        <m:r>
          <w:rPr>
            <w:rFonts w:ascii="Cambria Math" w:hAnsi="Cambria Math"/>
            <w:color w:val="000000" w:themeColor="text1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  <m:r>
          <w:rPr>
            <w:rFonts w:ascii="Cambria Math" w:hAnsi="Cambria Math"/>
            <w:color w:val="000000" w:themeColor="text1"/>
          </w:rPr>
          <m:t xml:space="preserve">-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  <w:color w:val="000000" w:themeColor="text1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-1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>x(k-1)</m:t>
        </m:r>
      </m:oMath>
    </w:p>
    <w:p w14:paraId="7C6127E1" w14:textId="250B6722" w:rsidR="00F366B9" w:rsidRPr="0021512C" w:rsidRDefault="00F366B9" w:rsidP="00F366B9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(z)</m:t>
          </m:r>
        </m:oMath>
      </m:oMathPara>
    </w:p>
    <w:p w14:paraId="1A6A3FC6" w14:textId="6E902D6E" w:rsidR="0021512C" w:rsidRPr="00F366B9" w:rsidRDefault="0021512C" w:rsidP="0021512C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(1-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)=x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(1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32E3EA7B" w14:textId="30D5431E" w:rsidR="0021512C" w:rsidRPr="0021512C" w:rsidRDefault="00141242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x(z)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 xml:space="preserve">(1-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)</m:t>
              </m:r>
            </m:den>
          </m:f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3z+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2z-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den>
          </m:f>
        </m:oMath>
      </m:oMathPara>
    </w:p>
    <w:p w14:paraId="007CA853" w14:textId="7C934D3F" w:rsidR="0021512C" w:rsidRPr="0021512C" w:rsidRDefault="0021512C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w:rPr>
              <w:rFonts w:ascii="Cambria Math" w:hAnsi="Cambria Math"/>
              <w:color w:val="FF0000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z+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z-1</m:t>
              </m:r>
            </m:den>
          </m:f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3A07764E" w14:textId="4B525119" w:rsidR="0021512C" w:rsidRDefault="0021512C" w:rsidP="0021512C">
      <w:pPr>
        <w:pStyle w:val="ListParagraph"/>
        <w:rPr>
          <w:color w:val="FF0000"/>
        </w:rPr>
      </w:pPr>
    </w:p>
    <w:p w14:paraId="2FFDFFDA" w14:textId="4E8C0505" w:rsidR="0021512C" w:rsidRPr="0021512C" w:rsidRDefault="0021512C" w:rsidP="0021512C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b) </w:t>
      </w:r>
      <m:oMath>
        <m:r>
          <w:rPr>
            <w:rFonts w:ascii="Cambria Math" w:hAnsi="Cambria Math"/>
            <w:color w:val="000000" w:themeColor="text1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  <m:r>
          <w:rPr>
            <w:rFonts w:ascii="Cambria Math" w:hAnsi="Cambria Math"/>
            <w:color w:val="000000" w:themeColor="text1"/>
          </w:rPr>
          <m:t xml:space="preserve">-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-1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  <m:r>
          <w:rPr>
            <w:rFonts w:ascii="Cambria Math" w:hAnsi="Cambria Math"/>
            <w:color w:val="000000" w:themeColor="text1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-2</m:t>
            </m:r>
          </m:e>
        </m:d>
        <m:r>
          <w:rPr>
            <w:rFonts w:ascii="Cambria Math" w:hAnsi="Cambria Math"/>
            <w:color w:val="000000" w:themeColor="text1"/>
          </w:rPr>
          <m:t>=2x(k)</m:t>
        </m:r>
      </m:oMath>
    </w:p>
    <w:p w14:paraId="44B50E85" w14:textId="4F8AC468" w:rsidR="0021512C" w:rsidRPr="0021512C" w:rsidRDefault="0021512C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2</m:t>
              </m:r>
            </m:sup>
          </m:sSup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=2x(z)</m:t>
          </m:r>
        </m:oMath>
      </m:oMathPara>
    </w:p>
    <w:p w14:paraId="38238A9F" w14:textId="6A463D61" w:rsidR="0021512C" w:rsidRPr="0021512C" w:rsidRDefault="0021512C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(1-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2</m:t>
              </m:r>
            </m:sup>
          </m:sSup>
          <m:r>
            <w:rPr>
              <w:rFonts w:ascii="Cambria Math" w:hAnsi="Cambria Math"/>
              <w:color w:val="FF0000"/>
            </w:rPr>
            <m:t>)=2x(z)</m:t>
          </m:r>
        </m:oMath>
      </m:oMathPara>
    </w:p>
    <w:p w14:paraId="154C636F" w14:textId="23ADA03D" w:rsidR="0021512C" w:rsidRPr="0021512C" w:rsidRDefault="00141242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y(z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x(z)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 xml:space="preserve">(1-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)</m:t>
              </m:r>
            </m:den>
          </m:f>
        </m:oMath>
      </m:oMathPara>
    </w:p>
    <w:p w14:paraId="381DDAF8" w14:textId="31FB7BA0" w:rsidR="0021512C" w:rsidRPr="0021512C" w:rsidRDefault="0021512C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-12z+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6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12z+1</m:t>
              </m:r>
            </m:den>
          </m:f>
        </m:oMath>
      </m:oMathPara>
    </w:p>
    <w:p w14:paraId="3F2A3039" w14:textId="4B52A219" w:rsidR="00832744" w:rsidRDefault="00832744" w:rsidP="00832744">
      <w:pPr>
        <w:rPr>
          <w:color w:val="FF0000"/>
        </w:rPr>
      </w:pPr>
    </w:p>
    <w:p w14:paraId="3C217D90" w14:textId="61D0EAD9" w:rsidR="00832744" w:rsidRPr="00E46C2A" w:rsidRDefault="00832744" w:rsidP="0083274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) </w:t>
      </w:r>
      <m:oMath>
        <m:r>
          <w:rPr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</m:d>
        <m:r>
          <w:rPr>
            <w:rFonts w:ascii="Cambria Math" w:hAnsi="Cambria Math"/>
            <w:color w:val="000000" w:themeColor="text1"/>
          </w:rPr>
          <m:t>=3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z-1,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(z-0,5)(z-0,9)</m:t>
            </m:r>
          </m:den>
        </m:f>
      </m:oMath>
    </w:p>
    <w:p w14:paraId="26CE701C" w14:textId="50A42646" w:rsidR="00E46C2A" w:rsidRDefault="009A7893" w:rsidP="00E46C2A">
      <w:pPr>
        <w:pStyle w:val="ListParagraph"/>
        <w:rPr>
          <w:color w:val="FF0000"/>
        </w:rPr>
      </w:pPr>
      <w:r>
        <w:rPr>
          <w:color w:val="FF0000"/>
        </w:rPr>
        <w:t>zeros: z=1,2</w:t>
      </w:r>
    </w:p>
    <w:p w14:paraId="445D3155" w14:textId="1B3CAEA1" w:rsidR="009A7893" w:rsidRDefault="009A7893" w:rsidP="00E46C2A">
      <w:pPr>
        <w:pStyle w:val="ListParagraph"/>
        <w:rPr>
          <w:color w:val="FF0000"/>
          <w:lang w:val="pt-BR"/>
        </w:rPr>
      </w:pPr>
      <w:r w:rsidRPr="009A7893">
        <w:rPr>
          <w:color w:val="FF0000"/>
          <w:lang w:val="pt-BR"/>
        </w:rPr>
        <w:t>polos: z=0,5; z=0,9                O si</w:t>
      </w:r>
      <w:r>
        <w:rPr>
          <w:color w:val="FF0000"/>
          <w:lang w:val="pt-BR"/>
        </w:rPr>
        <w:t>stema é instável pois os pólos são positivos</w:t>
      </w:r>
    </w:p>
    <w:p w14:paraId="0204097B" w14:textId="390C9C2E" w:rsidR="009A7893" w:rsidRDefault="00CD0AF6" w:rsidP="00E46C2A">
      <w:pPr>
        <w:pStyle w:val="ListParagraph"/>
        <w:rPr>
          <w:color w:val="FF0000"/>
          <w:lang w:val="pt-BR"/>
        </w:rPr>
      </w:pPr>
      <w:r>
        <w:rPr>
          <w:noProof/>
          <w:color w:val="FF0000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067DB" wp14:editId="6E02BCE8">
                <wp:simplePos x="0" y="0"/>
                <wp:positionH relativeFrom="column">
                  <wp:posOffset>1139190</wp:posOffset>
                </wp:positionH>
                <wp:positionV relativeFrom="paragraph">
                  <wp:posOffset>100330</wp:posOffset>
                </wp:positionV>
                <wp:extent cx="66675" cy="1143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5663B" id="Oval 13" o:spid="_x0000_s1026" style="position:absolute;margin-left:89.7pt;margin-top:7.9pt;width:5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" fillcolor="white [3212]" strokecolor="#1f3763 [1604]" strokeweight="1pt">
                <v:stroke joinstyle="miter"/>
              </v:oval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6C36F" wp14:editId="67F761B4">
                <wp:simplePos x="0" y="0"/>
                <wp:positionH relativeFrom="column">
                  <wp:posOffset>1034415</wp:posOffset>
                </wp:positionH>
                <wp:positionV relativeFrom="paragraph">
                  <wp:posOffset>128905</wp:posOffset>
                </wp:positionV>
                <wp:extent cx="76200" cy="571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9A05A" id="Straight Connector 1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0.15pt" to="87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D2F7C" wp14:editId="47786DC8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76200" cy="952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FD751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8.65pt" to="86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ctuwEAAMcDAAAOAAAAZHJzL2Uyb0RvYy54bWysU8GOEzEMvSPxD1HudKaVdoF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84D11" wp14:editId="7C4C03AC">
                <wp:simplePos x="0" y="0"/>
                <wp:positionH relativeFrom="column">
                  <wp:posOffset>939165</wp:posOffset>
                </wp:positionH>
                <wp:positionV relativeFrom="paragraph">
                  <wp:posOffset>119380</wp:posOffset>
                </wp:positionV>
                <wp:extent cx="66675" cy="666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D3BAA" id="Straight Connector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9.4pt" to="79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F2D8F" wp14:editId="6A979D05">
                <wp:simplePos x="0" y="0"/>
                <wp:positionH relativeFrom="column">
                  <wp:posOffset>920115</wp:posOffset>
                </wp:positionH>
                <wp:positionV relativeFrom="paragraph">
                  <wp:posOffset>100330</wp:posOffset>
                </wp:positionV>
                <wp:extent cx="95250" cy="857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56A8F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7.9pt" to="7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59B07" wp14:editId="17177882">
                <wp:simplePos x="0" y="0"/>
                <wp:positionH relativeFrom="column">
                  <wp:posOffset>767715</wp:posOffset>
                </wp:positionH>
                <wp:positionV relativeFrom="paragraph">
                  <wp:posOffset>-347345</wp:posOffset>
                </wp:positionV>
                <wp:extent cx="28575" cy="962025"/>
                <wp:effectExtent l="76200" t="38100" r="666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D1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0.45pt;margin-top:-27.35pt;width:2.25pt;height:75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C6697" wp14:editId="6B7C6F0A">
                <wp:simplePos x="0" y="0"/>
                <wp:positionH relativeFrom="column">
                  <wp:posOffset>320040</wp:posOffset>
                </wp:positionH>
                <wp:positionV relativeFrom="paragraph">
                  <wp:posOffset>147955</wp:posOffset>
                </wp:positionV>
                <wp:extent cx="9525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2127E" id="Straight Arrow Connector 5" o:spid="_x0000_s1026" type="#_x0000_t32" style="position:absolute;margin-left:25.2pt;margin-top:11.65pt;width: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9A789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B5D23" wp14:editId="6886E9C3">
                <wp:simplePos x="0" y="0"/>
                <wp:positionH relativeFrom="column">
                  <wp:posOffset>424815</wp:posOffset>
                </wp:positionH>
                <wp:positionV relativeFrom="paragraph">
                  <wp:posOffset>-223520</wp:posOffset>
                </wp:positionV>
                <wp:extent cx="723900" cy="7143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BDFE3" id="Oval 2" o:spid="_x0000_s1026" style="position:absolute;margin-left:33.45pt;margin-top:-17.6pt;width:57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" fillcolor="white [3212]" strokecolor="#1f3763 [1604]" strokeweight="1pt">
                <v:stroke joinstyle="miter"/>
              </v:oval>
            </w:pict>
          </mc:Fallback>
        </mc:AlternateContent>
      </w:r>
    </w:p>
    <w:p w14:paraId="67683172" w14:textId="233DC40C" w:rsidR="009A7893" w:rsidRDefault="009A7893" w:rsidP="00E46C2A">
      <w:pPr>
        <w:pStyle w:val="ListParagraph"/>
        <w:rPr>
          <w:color w:val="FF0000"/>
          <w:lang w:val="pt-BR"/>
        </w:rPr>
      </w:pPr>
    </w:p>
    <w:p w14:paraId="1396CDD7" w14:textId="1B635D8A" w:rsidR="009A7893" w:rsidRDefault="009A7893" w:rsidP="00E46C2A">
      <w:pPr>
        <w:pStyle w:val="ListParagraph"/>
        <w:rPr>
          <w:color w:val="FF0000"/>
          <w:lang w:val="pt-BR"/>
        </w:rPr>
      </w:pPr>
    </w:p>
    <w:p w14:paraId="4E0845F5" w14:textId="2E70A524" w:rsidR="009A7893" w:rsidRDefault="009A7893" w:rsidP="00E46C2A">
      <w:pPr>
        <w:pStyle w:val="ListParagraph"/>
        <w:rPr>
          <w:color w:val="FF0000"/>
          <w:lang w:val="pt-BR"/>
        </w:rPr>
      </w:pPr>
    </w:p>
    <w:p w14:paraId="327C2774" w14:textId="60024AA8" w:rsidR="009A7893" w:rsidRDefault="009A7893" w:rsidP="00E46C2A">
      <w:pPr>
        <w:pStyle w:val="ListParagraph"/>
        <w:rPr>
          <w:color w:val="FF0000"/>
          <w:lang w:val="pt-BR"/>
        </w:rPr>
      </w:pPr>
    </w:p>
    <w:p w14:paraId="52F6EDBD" w14:textId="77777777" w:rsidR="009A7893" w:rsidRPr="009A7893" w:rsidRDefault="009A7893" w:rsidP="00E46C2A">
      <w:pPr>
        <w:pStyle w:val="ListParagraph"/>
        <w:rPr>
          <w:color w:val="FF0000"/>
          <w:lang w:val="pt-BR"/>
        </w:rPr>
      </w:pPr>
    </w:p>
    <w:p w14:paraId="2ABDF1C5" w14:textId="6D84E1A5" w:rsidR="00095C78" w:rsidRPr="00321959" w:rsidRDefault="00141242" w:rsidP="00095C78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z-1,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9</m:t>
                  </m:r>
                </m:e>
              </m:d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5</m:t>
                  </m:r>
                </m:e>
              </m:d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9</m:t>
                  </m:r>
                </m:e>
              </m:d>
            </m:den>
          </m:f>
        </m:oMath>
      </m:oMathPara>
    </w:p>
    <w:p w14:paraId="16005852" w14:textId="1B5CB8C2" w:rsidR="00E17349" w:rsidRDefault="00E17349" w:rsidP="00E17349">
      <w:pPr>
        <w:pStyle w:val="ListParagraph"/>
        <w:rPr>
          <w:color w:val="FF0000"/>
        </w:rPr>
      </w:pPr>
      <w:r>
        <w:rPr>
          <w:color w:val="FF0000"/>
        </w:rPr>
        <w:t xml:space="preserve">K1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z-1,2</m:t>
            </m:r>
          </m:num>
          <m:den>
            <m:r>
              <w:rPr>
                <w:rFonts w:ascii="Cambria Math" w:hAnsi="Cambria Math"/>
                <w:color w:val="FF0000"/>
              </w:rPr>
              <m:t>(z-0,5)(z-0,9)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1,2</m:t>
            </m:r>
          </m:num>
          <m:den>
            <m:r>
              <w:rPr>
                <w:rFonts w:ascii="Cambria Math" w:hAnsi="Cambria Math"/>
                <w:color w:val="FF0000"/>
              </w:rPr>
              <m:t>0,45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8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</w:p>
    <w:p w14:paraId="264902C1" w14:textId="65853CB2" w:rsidR="00E17349" w:rsidRDefault="00E17349" w:rsidP="00E17349">
      <w:pPr>
        <w:pStyle w:val="ListParagraph"/>
        <w:rPr>
          <w:color w:val="FF0000"/>
        </w:rPr>
      </w:pPr>
      <w:r>
        <w:rPr>
          <w:color w:val="FF0000"/>
        </w:rPr>
        <w:t xml:space="preserve">Z = </w:t>
      </w:r>
      <w:r w:rsidR="001F6F5F">
        <w:rPr>
          <w:color w:val="FF0000"/>
        </w:rPr>
        <w:t>0</w:t>
      </w:r>
    </w:p>
    <w:p w14:paraId="0EA824F1" w14:textId="1D897F9A" w:rsidR="00321959" w:rsidRDefault="00321959" w:rsidP="00E17349">
      <w:pPr>
        <w:pStyle w:val="ListParagraph"/>
        <w:rPr>
          <w:rFonts w:eastAsiaTheme="minorEastAsia"/>
          <w:color w:val="FF0000"/>
        </w:rPr>
      </w:pPr>
    </w:p>
    <w:p w14:paraId="3B0D8687" w14:textId="3B31DC24" w:rsidR="001F6F5F" w:rsidRDefault="001F6F5F" w:rsidP="001F6F5F">
      <w:pPr>
        <w:pStyle w:val="ListParagraph"/>
        <w:rPr>
          <w:color w:val="FF0000"/>
        </w:rPr>
      </w:pPr>
      <w:r>
        <w:rPr>
          <w:color w:val="FF0000"/>
        </w:rPr>
        <w:t xml:space="preserve">K2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z-1,2</m:t>
            </m:r>
          </m:num>
          <m:den>
            <m:r>
              <w:rPr>
                <w:rFonts w:ascii="Cambria Math" w:hAnsi="Cambria Math"/>
                <w:color w:val="FF0000"/>
              </w:rPr>
              <m:t>z(z-0,9)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,5-1,2</m:t>
            </m:r>
          </m:num>
          <m:den>
            <m:r>
              <w:rPr>
                <w:rFonts w:ascii="Cambria Math" w:hAnsi="Cambria Math"/>
                <w:color w:val="FF0000"/>
              </w:rPr>
              <m:t>-0,2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3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14:paraId="10EEC2BC" w14:textId="767A38F5" w:rsidR="001F6F5F" w:rsidRDefault="001F6F5F" w:rsidP="001F6F5F">
      <w:pPr>
        <w:pStyle w:val="ListParagraph"/>
        <w:rPr>
          <w:color w:val="FF0000"/>
        </w:rPr>
      </w:pPr>
      <w:r>
        <w:rPr>
          <w:color w:val="FF0000"/>
        </w:rPr>
        <w:t>Z = 0,5</w:t>
      </w:r>
    </w:p>
    <w:p w14:paraId="3EF0E853" w14:textId="02D7211B" w:rsidR="001F6F5F" w:rsidRDefault="001F6F5F" w:rsidP="00E17349">
      <w:pPr>
        <w:pStyle w:val="ListParagraph"/>
        <w:rPr>
          <w:rFonts w:eastAsiaTheme="minorEastAsia"/>
          <w:color w:val="FF0000"/>
        </w:rPr>
      </w:pPr>
    </w:p>
    <w:p w14:paraId="19C18EB7" w14:textId="53805A3B" w:rsidR="00863A96" w:rsidRDefault="00863A96" w:rsidP="00863A96">
      <w:pPr>
        <w:pStyle w:val="ListParagraph"/>
        <w:rPr>
          <w:color w:val="FF0000"/>
        </w:rPr>
      </w:pPr>
      <w:r>
        <w:rPr>
          <w:color w:val="FF0000"/>
        </w:rPr>
        <w:t xml:space="preserve">K3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z-1,2</m:t>
            </m:r>
          </m:num>
          <m:den>
            <m:r>
              <w:rPr>
                <w:rFonts w:ascii="Cambria Math" w:hAnsi="Cambria Math"/>
                <w:color w:val="FF0000"/>
              </w:rPr>
              <m:t>z(z-0,5)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,7-1,2</m:t>
            </m:r>
          </m:num>
          <m:den>
            <m:r>
              <w:rPr>
                <w:rFonts w:ascii="Cambria Math" w:hAnsi="Cambria Math"/>
                <w:color w:val="FF0000"/>
              </w:rPr>
              <m:t>3,6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</w:p>
    <w:p w14:paraId="318CB6A2" w14:textId="1E37C0C8" w:rsidR="00863A96" w:rsidRDefault="00863A96" w:rsidP="00863A96">
      <w:pPr>
        <w:pStyle w:val="ListParagraph"/>
        <w:rPr>
          <w:color w:val="FF0000"/>
        </w:rPr>
      </w:pPr>
      <w:r>
        <w:rPr>
          <w:color w:val="FF0000"/>
        </w:rPr>
        <w:t>Z = 0,9</w:t>
      </w:r>
    </w:p>
    <w:p w14:paraId="121DBBFD" w14:textId="7E126285" w:rsidR="00863A96" w:rsidRDefault="00863A96" w:rsidP="00E17349">
      <w:pPr>
        <w:pStyle w:val="ListParagraph"/>
        <w:rPr>
          <w:rFonts w:eastAsiaTheme="minorEastAsia"/>
          <w:color w:val="FF0000"/>
        </w:rPr>
      </w:pPr>
    </w:p>
    <w:p w14:paraId="23CEB9F1" w14:textId="2595F7FA" w:rsidR="008B43C7" w:rsidRPr="00321959" w:rsidRDefault="00141242" w:rsidP="008B43C7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= 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z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5</m:t>
                  </m:r>
                </m:e>
              </m:d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2(z-0,9)</m:t>
              </m:r>
            </m:den>
          </m:f>
        </m:oMath>
      </m:oMathPara>
    </w:p>
    <w:p w14:paraId="3937DB94" w14:textId="0720E1E0" w:rsidR="00CA6C62" w:rsidRPr="00321959" w:rsidRDefault="00CA6C62" w:rsidP="00CA6C62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H(z)= 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z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5</m:t>
                  </m:r>
                </m:e>
              </m:d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z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2(z-0,9)</m:t>
              </m:r>
            </m:den>
          </m:f>
        </m:oMath>
      </m:oMathPara>
    </w:p>
    <w:p w14:paraId="63DEDFD8" w14:textId="58B6DF50" w:rsidR="00E46C2A" w:rsidRPr="00CD0AF6" w:rsidRDefault="00DA5D0C" w:rsidP="00E46C2A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</m:d>
          <m:r>
            <w:rPr>
              <w:rFonts w:ascii="Cambria Math" w:hAnsi="Cambria Math"/>
              <w:color w:val="FF0000"/>
            </w:rPr>
            <m:t>= 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w:rPr>
              <w:rFonts w:ascii="Cambria Math" w:hAnsi="Cambria Math"/>
              <w:color w:val="FF0000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</m:d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0,5</m:t>
              </m:r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  <m:r>
            <w:rPr>
              <w:rFonts w:ascii="Cambria Math" w:hAnsi="Cambria Math"/>
              <w:color w:val="FF000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0,9</m:t>
              </m:r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  <m:r>
            <w:rPr>
              <w:rFonts w:ascii="Cambria Math" w:hAnsi="Cambria Math"/>
              <w:color w:val="FF0000"/>
            </w:rPr>
            <m:t>u(n)</m:t>
          </m:r>
        </m:oMath>
      </m:oMathPara>
    </w:p>
    <w:p w14:paraId="38361CD1" w14:textId="0EFC4E54" w:rsidR="00CD0AF6" w:rsidRDefault="00CD0AF6" w:rsidP="00E46C2A">
      <w:pPr>
        <w:pStyle w:val="ListParagraph"/>
        <w:rPr>
          <w:rFonts w:eastAsiaTheme="minorEastAsia"/>
        </w:rPr>
      </w:pPr>
    </w:p>
    <w:p w14:paraId="00559C2D" w14:textId="23649134" w:rsidR="00CD0AF6" w:rsidRPr="00A506C3" w:rsidRDefault="00EA66E1" w:rsidP="00EA66E1">
      <w:pPr>
        <w:pStyle w:val="ListParagraph"/>
        <w:rPr>
          <w:rFonts w:eastAsiaTheme="minorEastAsia"/>
          <w:lang w:val="pt-BR"/>
        </w:rPr>
      </w:pPr>
      <w:r w:rsidRPr="00A506C3">
        <w:rPr>
          <w:rFonts w:eastAsiaTheme="minorEastAsia"/>
          <w:lang w:val="pt-BR"/>
        </w:rPr>
        <w:t>b)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  <w:lang w:val="pt-BR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  <w:lang w:val="pt-BR"/>
              </w:rPr>
              <m:t>(</m:t>
            </m:r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pt-BR"/>
              </w:rPr>
              <m:t>-0,9)(</m:t>
            </m:r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pt-BR"/>
              </w:rPr>
              <m:t>-1,2)</m:t>
            </m:r>
          </m:den>
        </m:f>
      </m:oMath>
    </w:p>
    <w:p w14:paraId="39960985" w14:textId="5AC06DA3" w:rsidR="00AF72BC" w:rsidRPr="00AF72BC" w:rsidRDefault="00AF72BC" w:rsidP="00AF72BC">
      <w:pPr>
        <w:pStyle w:val="ListParagraph"/>
        <w:rPr>
          <w:color w:val="FF0000"/>
          <w:lang w:val="pt-BR"/>
        </w:rPr>
      </w:pPr>
      <w:r w:rsidRPr="00AF72BC">
        <w:rPr>
          <w:color w:val="FF0000"/>
          <w:lang w:val="pt-BR"/>
        </w:rPr>
        <w:t>zeros: z=</w:t>
      </w:r>
      <w:r>
        <w:rPr>
          <w:color w:val="FF0000"/>
          <w:lang w:val="pt-BR"/>
        </w:rPr>
        <w:t>0</w:t>
      </w:r>
    </w:p>
    <w:p w14:paraId="64234EE1" w14:textId="2AB05010" w:rsidR="00AF72BC" w:rsidRDefault="007A3658" w:rsidP="00AF72BC">
      <w:pPr>
        <w:pStyle w:val="ListParagraph"/>
        <w:rPr>
          <w:color w:val="FF0000"/>
          <w:lang w:val="pt-BR"/>
        </w:rPr>
      </w:pP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7E092" wp14:editId="7BEDCA9C">
                <wp:simplePos x="0" y="0"/>
                <wp:positionH relativeFrom="column">
                  <wp:posOffset>939165</wp:posOffset>
                </wp:positionH>
                <wp:positionV relativeFrom="paragraph">
                  <wp:posOffset>135255</wp:posOffset>
                </wp:positionV>
                <wp:extent cx="47625" cy="1238250"/>
                <wp:effectExtent l="76200" t="38100" r="476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7A4D6" id="Straight Arrow Connector 18" o:spid="_x0000_s1026" type="#_x0000_t32" style="position:absolute;margin-left:73.95pt;margin-top:10.65pt;width:3.75pt;height:97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F72BC" w:rsidRPr="009A7893">
        <w:rPr>
          <w:color w:val="FF0000"/>
          <w:lang w:val="pt-BR"/>
        </w:rPr>
        <w:t>polos: z=0,</w:t>
      </w:r>
      <w:r w:rsidR="00AF72BC">
        <w:rPr>
          <w:color w:val="FF0000"/>
          <w:lang w:val="pt-BR"/>
        </w:rPr>
        <w:t>9</w:t>
      </w:r>
      <w:r w:rsidR="00AF72BC" w:rsidRPr="009A7893">
        <w:rPr>
          <w:color w:val="FF0000"/>
          <w:lang w:val="pt-BR"/>
        </w:rPr>
        <w:t>; z=</w:t>
      </w:r>
      <w:r w:rsidR="00AF72BC">
        <w:rPr>
          <w:color w:val="FF0000"/>
          <w:lang w:val="pt-BR"/>
        </w:rPr>
        <w:t>1,2</w:t>
      </w:r>
      <w:r w:rsidR="00AF72BC" w:rsidRPr="009A7893">
        <w:rPr>
          <w:color w:val="FF0000"/>
          <w:lang w:val="pt-BR"/>
        </w:rPr>
        <w:t xml:space="preserve">        </w:t>
      </w:r>
      <w:r w:rsidR="0044456C">
        <w:rPr>
          <w:color w:val="FF0000"/>
          <w:lang w:val="pt-BR"/>
        </w:rPr>
        <w:t>diverge, polos positivos</w:t>
      </w:r>
    </w:p>
    <w:p w14:paraId="1A336C79" w14:textId="341262F6" w:rsidR="00943849" w:rsidRDefault="007A3658" w:rsidP="00AF72BC">
      <w:pPr>
        <w:pStyle w:val="ListParagraph"/>
        <w:rPr>
          <w:color w:val="FF0000"/>
          <w:lang w:val="pt-BR"/>
        </w:rPr>
      </w:pPr>
      <w:r>
        <w:rPr>
          <w:rFonts w:eastAsiaTheme="minorEastAsia"/>
          <w:noProof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CC1FB" wp14:editId="71422279">
                <wp:simplePos x="0" y="0"/>
                <wp:positionH relativeFrom="column">
                  <wp:posOffset>501015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21DEA" id="Oval 15" o:spid="_x0000_s1026" style="position:absolute;margin-left:39.45pt;margin-top:9.6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5CDE798D" w14:textId="7E11100A" w:rsidR="00E22AD2" w:rsidRDefault="00E22AD2" w:rsidP="00AF72BC">
      <w:pPr>
        <w:pStyle w:val="ListParagraph"/>
        <w:rPr>
          <w:rFonts w:eastAsiaTheme="minorEastAsia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50E3F" wp14:editId="65D7D33C">
                <wp:simplePos x="0" y="0"/>
                <wp:positionH relativeFrom="column">
                  <wp:posOffset>1424940</wp:posOffset>
                </wp:positionH>
                <wp:positionV relativeFrom="paragraph">
                  <wp:posOffset>262255</wp:posOffset>
                </wp:positionV>
                <wp:extent cx="114300" cy="1619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5112" id="Straight Connector 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20.65pt" to="121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8D380ED" w14:textId="6F83F744" w:rsidR="00943849" w:rsidRPr="00E22AD2" w:rsidRDefault="00E22AD2" w:rsidP="00E22AD2">
      <w:pPr>
        <w:rPr>
          <w:rFonts w:eastAsiaTheme="minorEastAsia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E681B" wp14:editId="6E8EBCBE">
                <wp:simplePos x="0" y="0"/>
                <wp:positionH relativeFrom="column">
                  <wp:posOffset>1434465</wp:posOffset>
                </wp:positionH>
                <wp:positionV relativeFrom="paragraph">
                  <wp:posOffset>5715</wp:posOffset>
                </wp:positionV>
                <wp:extent cx="123825" cy="2000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C6B76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.45pt" to="122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76BFD" wp14:editId="1B04D07E">
                <wp:simplePos x="0" y="0"/>
                <wp:positionH relativeFrom="column">
                  <wp:posOffset>1243965</wp:posOffset>
                </wp:positionH>
                <wp:positionV relativeFrom="paragraph">
                  <wp:posOffset>15240</wp:posOffset>
                </wp:positionV>
                <wp:extent cx="123825" cy="1238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8E067" id="Straight Connector 2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.2pt" to="10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B45EC" wp14:editId="51077C3E">
                <wp:simplePos x="0" y="0"/>
                <wp:positionH relativeFrom="column">
                  <wp:posOffset>1234440</wp:posOffset>
                </wp:positionH>
                <wp:positionV relativeFrom="paragraph">
                  <wp:posOffset>5715</wp:posOffset>
                </wp:positionV>
                <wp:extent cx="152400" cy="1524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1C445" id="Straight Connector 2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.45pt" to="109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5D6EC" wp14:editId="31937599">
                <wp:simplePos x="0" y="0"/>
                <wp:positionH relativeFrom="column">
                  <wp:posOffset>910590</wp:posOffset>
                </wp:positionH>
                <wp:positionV relativeFrom="paragraph">
                  <wp:posOffset>5080</wp:posOffset>
                </wp:positionV>
                <wp:extent cx="133350" cy="1333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39B74" id="Oval 19" o:spid="_x0000_s1026" style="position:absolute;margin-left:71.7pt;margin-top:.4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C6A09" wp14:editId="167B9B72">
                <wp:simplePos x="0" y="0"/>
                <wp:positionH relativeFrom="column">
                  <wp:posOffset>329565</wp:posOffset>
                </wp:positionH>
                <wp:positionV relativeFrom="paragraph">
                  <wp:posOffset>62230</wp:posOffset>
                </wp:positionV>
                <wp:extent cx="1295400" cy="9525"/>
                <wp:effectExtent l="0" t="57150" r="3810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40C39" id="Straight Arrow Connector 17" o:spid="_x0000_s1026" type="#_x0000_t32" style="position:absolute;margin-left:25.95pt;margin-top:4.9pt;width:102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703EFB72" w14:textId="54321BEE" w:rsidR="00E22AD2" w:rsidRPr="00E22AD2" w:rsidRDefault="00E22AD2" w:rsidP="00E22AD2">
      <w:pPr>
        <w:rPr>
          <w:lang w:val="pt-BR"/>
        </w:rPr>
      </w:pPr>
    </w:p>
    <w:p w14:paraId="0C662873" w14:textId="462A89E9" w:rsidR="00E22AD2" w:rsidRDefault="00E22AD2" w:rsidP="00E22AD2">
      <w:pPr>
        <w:rPr>
          <w:rFonts w:eastAsiaTheme="minorEastAsia"/>
          <w:lang w:val="pt-BR"/>
        </w:rPr>
      </w:pPr>
    </w:p>
    <w:p w14:paraId="68F98A15" w14:textId="52D6A8B0" w:rsidR="00E22AD2" w:rsidRPr="00C24088" w:rsidRDefault="00141242" w:rsidP="00E22AD2">
      <w:pPr>
        <w:tabs>
          <w:tab w:val="left" w:pos="2190"/>
        </w:tabs>
        <w:ind w:left="720"/>
        <w:rPr>
          <w:rFonts w:eastAsiaTheme="minorEastAsia"/>
          <w:color w:val="FF0000"/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H(z)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z</m:t>
              </m:r>
            </m:den>
          </m:f>
          <m:r>
            <w:rPr>
              <w:rFonts w:ascii="Cambria Math" w:hAnsi="Cambria Math"/>
              <w:color w:val="FF0000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k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(z-0,9)</m:t>
              </m:r>
            </m:den>
          </m:f>
          <m:r>
            <w:rPr>
              <w:rFonts w:ascii="Cambria Math" w:hAnsi="Cambria Math"/>
              <w:color w:val="FF0000"/>
              <w:lang w:val="pt-BR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k2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(z-1,2)</m:t>
              </m:r>
            </m:den>
          </m:f>
        </m:oMath>
      </m:oMathPara>
    </w:p>
    <w:p w14:paraId="0F7564F7" w14:textId="42232D60" w:rsidR="00C24088" w:rsidRDefault="00C24088" w:rsidP="00C24088">
      <w:pPr>
        <w:pStyle w:val="ListParagraph"/>
        <w:rPr>
          <w:color w:val="FF0000"/>
        </w:rPr>
      </w:pPr>
      <w:r>
        <w:rPr>
          <w:color w:val="FF0000"/>
        </w:rPr>
        <w:t xml:space="preserve">K1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0,9</m:t>
            </m:r>
          </m:num>
          <m:den>
            <m:r>
              <w:rPr>
                <w:rFonts w:ascii="Cambria Math" w:hAnsi="Cambria Math"/>
                <w:color w:val="FF0000"/>
              </w:rPr>
              <m:t>0,9(0,9-1,2)</m:t>
            </m:r>
          </m:den>
        </m:f>
        <m:r>
          <w:rPr>
            <w:rFonts w:ascii="Cambria Math" w:hAnsi="Cambria Math"/>
            <w:color w:val="FF0000"/>
          </w:rPr>
          <m:t>= 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0,3</m:t>
            </m:r>
          </m:den>
        </m:f>
      </m:oMath>
    </w:p>
    <w:p w14:paraId="25AF0271" w14:textId="48EDAD04" w:rsidR="00C24088" w:rsidRDefault="00C24088" w:rsidP="00C24088">
      <w:pPr>
        <w:pStyle w:val="ListParagraph"/>
        <w:rPr>
          <w:color w:val="FF0000"/>
        </w:rPr>
      </w:pPr>
      <w:r>
        <w:rPr>
          <w:color w:val="FF0000"/>
        </w:rPr>
        <w:t>Z = 0,9</w:t>
      </w:r>
    </w:p>
    <w:p w14:paraId="45FD710F" w14:textId="77777777" w:rsidR="00C24088" w:rsidRDefault="00C24088" w:rsidP="00C24088">
      <w:pPr>
        <w:pStyle w:val="ListParagraph"/>
        <w:rPr>
          <w:rFonts w:eastAsiaTheme="minorEastAsia"/>
          <w:color w:val="FF0000"/>
        </w:rPr>
      </w:pPr>
    </w:p>
    <w:p w14:paraId="26E71548" w14:textId="0A506FAC" w:rsidR="00C24088" w:rsidRDefault="00C24088" w:rsidP="00C24088">
      <w:pPr>
        <w:pStyle w:val="ListParagraph"/>
        <w:rPr>
          <w:color w:val="FF0000"/>
        </w:rPr>
      </w:pPr>
      <w:r>
        <w:rPr>
          <w:color w:val="FF0000"/>
        </w:rPr>
        <w:t>K2</w:t>
      </w:r>
      <w:r w:rsidR="00100856">
        <w:rPr>
          <w:color w:val="FF0000"/>
        </w:rPr>
        <w:t>=</w:t>
      </w:r>
      <w:r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,2</m:t>
            </m:r>
          </m:num>
          <m:den>
            <m:r>
              <w:rPr>
                <w:rFonts w:ascii="Cambria Math" w:hAnsi="Cambria Math"/>
                <w:color w:val="FF0000"/>
              </w:rPr>
              <m:t>1,2(1,2-0,9)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0,3</m:t>
            </m:r>
          </m:den>
        </m:f>
      </m:oMath>
    </w:p>
    <w:p w14:paraId="0A2833EA" w14:textId="14BD3510" w:rsidR="00C24088" w:rsidRDefault="00C24088" w:rsidP="00C24088">
      <w:pPr>
        <w:pStyle w:val="ListParagraph"/>
        <w:rPr>
          <w:color w:val="FF0000"/>
        </w:rPr>
      </w:pPr>
      <w:r>
        <w:rPr>
          <w:color w:val="FF0000"/>
        </w:rPr>
        <w:t xml:space="preserve">Z = </w:t>
      </w:r>
      <w:r w:rsidR="00777D2D">
        <w:rPr>
          <w:color w:val="FF0000"/>
        </w:rPr>
        <w:t>1,2</w:t>
      </w:r>
    </w:p>
    <w:p w14:paraId="5E347AC4" w14:textId="0E04870E" w:rsidR="00777D2D" w:rsidRPr="00C24088" w:rsidRDefault="00141242" w:rsidP="00777D2D">
      <w:pPr>
        <w:tabs>
          <w:tab w:val="left" w:pos="2190"/>
        </w:tabs>
        <w:ind w:left="720"/>
        <w:rPr>
          <w:rFonts w:eastAsiaTheme="minorEastAsia"/>
          <w:color w:val="FF0000"/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H(z)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z</m:t>
              </m:r>
            </m:den>
          </m:f>
          <m:r>
            <w:rPr>
              <w:rFonts w:ascii="Cambria Math" w:hAnsi="Cambria Math"/>
              <w:color w:val="FF0000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(z-0,9)</m:t>
              </m:r>
            </m:den>
          </m:f>
          <m:r>
            <w:rPr>
              <w:rFonts w:ascii="Cambria Math" w:hAnsi="Cambria Math"/>
              <w:color w:val="FF0000"/>
              <w:lang w:val="pt-BR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(z-1,2)</m:t>
              </m:r>
            </m:den>
          </m:f>
        </m:oMath>
      </m:oMathPara>
    </w:p>
    <w:p w14:paraId="39A952CC" w14:textId="5BE97E75" w:rsidR="00777D2D" w:rsidRPr="006B6A7B" w:rsidRDefault="005B59B8" w:rsidP="006B6A7B">
      <w:pPr>
        <w:tabs>
          <w:tab w:val="left" w:pos="2190"/>
        </w:tabs>
        <w:ind w:left="720"/>
        <w:rPr>
          <w:rFonts w:eastAsiaTheme="minorEastAsia"/>
          <w:color w:val="FF0000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lang w:val="pt-BR"/>
            </w:rPr>
            <m:t>H(z)=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z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(z-0,9)</m:t>
              </m:r>
            </m:den>
          </m:f>
          <m:r>
            <w:rPr>
              <w:rFonts w:ascii="Cambria Math" w:hAnsi="Cambria Math"/>
              <w:color w:val="FF0000"/>
              <w:lang w:val="pt-BR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z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(z-1,2)</m:t>
              </m:r>
            </m:den>
          </m:f>
        </m:oMath>
      </m:oMathPara>
    </w:p>
    <w:p w14:paraId="2CC0EE7F" w14:textId="67DC1F8B" w:rsidR="006B6A7B" w:rsidRPr="00C24088" w:rsidRDefault="006B6A7B" w:rsidP="006B6A7B">
      <w:pPr>
        <w:tabs>
          <w:tab w:val="left" w:pos="2190"/>
        </w:tabs>
        <w:ind w:left="720"/>
        <w:rPr>
          <w:rFonts w:eastAsiaTheme="minorEastAsia"/>
          <w:color w:val="FF0000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lang w:val="pt-BR"/>
            </w:rPr>
            <m:t>H(z)=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pt-BR"/>
                </w:rPr>
                <m:t>0,9</m:t>
              </m:r>
            </m:e>
            <m:sup>
              <m:r>
                <w:rPr>
                  <w:rFonts w:ascii="Cambria Math" w:hAnsi="Cambria Math"/>
                  <w:color w:val="FF0000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color w:val="FF0000"/>
              <w:lang w:val="pt-BR"/>
            </w:rPr>
            <m:t>u(n)+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pt-BR"/>
                </w:rPr>
                <m:t>1,2</m:t>
              </m:r>
            </m:e>
            <m:sup>
              <m:r>
                <w:rPr>
                  <w:rFonts w:ascii="Cambria Math" w:hAnsi="Cambria Math"/>
                  <w:color w:val="FF0000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color w:val="FF0000"/>
              <w:lang w:val="pt-BR"/>
            </w:rPr>
            <m:t>u(n)</m:t>
          </m:r>
        </m:oMath>
      </m:oMathPara>
    </w:p>
    <w:p w14:paraId="10123F9B" w14:textId="186FB2C7" w:rsidR="00C24088" w:rsidRDefault="00C24088" w:rsidP="00E22AD2">
      <w:pPr>
        <w:tabs>
          <w:tab w:val="left" w:pos="2190"/>
        </w:tabs>
        <w:ind w:left="720"/>
        <w:rPr>
          <w:color w:val="FF0000"/>
          <w:lang w:val="pt-BR"/>
        </w:rPr>
      </w:pPr>
    </w:p>
    <w:p w14:paraId="102A3EFB" w14:textId="72D5A2B1" w:rsidR="00D8570B" w:rsidRDefault="00D8570B" w:rsidP="00E22AD2">
      <w:pPr>
        <w:tabs>
          <w:tab w:val="left" w:pos="2190"/>
        </w:tabs>
        <w:ind w:left="720"/>
        <w:rPr>
          <w:rFonts w:eastAsiaTheme="minorEastAsia"/>
          <w:lang w:val="pt-BR"/>
        </w:rPr>
      </w:pPr>
      <w:r>
        <w:rPr>
          <w:lang w:val="pt-BR"/>
        </w:rPr>
        <w:t>c)</w:t>
      </w:r>
      <m:oMath>
        <m:r>
          <w:rPr>
            <w:rFonts w:ascii="Cambria Math" w:hAnsi="Cambria Math"/>
            <w:lang w:val="pt-BR"/>
          </w:rPr>
          <m:t>H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z</m:t>
            </m:r>
          </m:e>
        </m:d>
        <m:r>
          <w:rPr>
            <w:rFonts w:ascii="Cambria Math" w:hAnsi="Cambria Math"/>
            <w:lang w:val="pt-B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z+0,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lang w:val="pt-BR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pt-BR"/>
                  </w:rPr>
                  <m:t>2</m:t>
                </m:r>
              </m:sup>
            </m:sSup>
            <m:r>
              <w:rPr>
                <w:rFonts w:ascii="Cambria Math" w:hAnsi="Cambria Math"/>
                <w:lang w:val="pt-BR"/>
              </w:rPr>
              <m:t>+z+0,21</m:t>
            </m:r>
          </m:den>
        </m:f>
      </m:oMath>
    </w:p>
    <w:p w14:paraId="08CF4D40" w14:textId="4D335D70" w:rsidR="00490DC8" w:rsidRDefault="00490DC8" w:rsidP="00E22AD2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color w:val="FF0000"/>
          <w:lang w:val="pt-BR"/>
        </w:rPr>
        <w:t>zeors</w:t>
      </w:r>
      <w:r w:rsidR="00F85E79">
        <w:rPr>
          <w:color w:val="FF0000"/>
          <w:lang w:val="pt-BR"/>
        </w:rPr>
        <w:t>:</w:t>
      </w:r>
      <w:r>
        <w:rPr>
          <w:color w:val="FF0000"/>
          <w:lang w:val="pt-BR"/>
        </w:rPr>
        <w:t xml:space="preserve"> z-0,9</w:t>
      </w:r>
    </w:p>
    <w:p w14:paraId="618A939B" w14:textId="727C2737" w:rsidR="00490DC8" w:rsidRDefault="00F85E79" w:rsidP="00E22AD2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A612A" wp14:editId="6A900CED">
                <wp:simplePos x="0" y="0"/>
                <wp:positionH relativeFrom="column">
                  <wp:posOffset>882015</wp:posOffset>
                </wp:positionH>
                <wp:positionV relativeFrom="paragraph">
                  <wp:posOffset>107950</wp:posOffset>
                </wp:positionV>
                <wp:extent cx="19050" cy="1247775"/>
                <wp:effectExtent l="76200" t="38100" r="571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FECAB" id="Straight Arrow Connector 27" o:spid="_x0000_s1026" type="#_x0000_t32" style="position:absolute;margin-left:69.45pt;margin-top:8.5pt;width:1.5pt;height:98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90DC8">
        <w:rPr>
          <w:color w:val="FF0000"/>
          <w:lang w:val="pt-BR"/>
        </w:rPr>
        <w:t>polos</w:t>
      </w:r>
      <w:r>
        <w:rPr>
          <w:color w:val="FF0000"/>
          <w:lang w:val="pt-BR"/>
        </w:rPr>
        <w:t>:</w:t>
      </w:r>
      <w:r w:rsidR="00490DC8">
        <w:rPr>
          <w:color w:val="FF0000"/>
          <w:lang w:val="pt-BR"/>
        </w:rPr>
        <w:t xml:space="preserve"> </w:t>
      </w:r>
      <w:r>
        <w:rPr>
          <w:color w:val="FF0000"/>
          <w:lang w:val="pt-BR"/>
        </w:rPr>
        <w:t xml:space="preserve">z=-0,5 </w:t>
      </w:r>
      <w:r>
        <w:rPr>
          <w:rFonts w:cstheme="minorHAnsi"/>
          <w:color w:val="FF0000"/>
          <w:lang w:val="pt-BR"/>
        </w:rPr>
        <w:t>±</w:t>
      </w:r>
      <w:r>
        <w:rPr>
          <w:color w:val="FF0000"/>
          <w:lang w:val="pt-BR"/>
        </w:rPr>
        <w:t xml:space="preserve"> 0,66i</w:t>
      </w:r>
      <w:r w:rsidR="0044456C">
        <w:rPr>
          <w:color w:val="FF0000"/>
          <w:lang w:val="pt-BR"/>
        </w:rPr>
        <w:t xml:space="preserve">           converge, polos negativos</w:t>
      </w:r>
    </w:p>
    <w:p w14:paraId="06C67143" w14:textId="6CB45AF1" w:rsidR="00F85E79" w:rsidRDefault="00F85E79" w:rsidP="00E22AD2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1C33E" wp14:editId="2CF99218">
                <wp:simplePos x="0" y="0"/>
                <wp:positionH relativeFrom="column">
                  <wp:posOffset>605790</wp:posOffset>
                </wp:positionH>
                <wp:positionV relativeFrom="paragraph">
                  <wp:posOffset>222250</wp:posOffset>
                </wp:positionV>
                <wp:extent cx="104775" cy="952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73CCA" id="Straight Connector 3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7.5pt" to="55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2F5773" wp14:editId="68EA5CF6">
                <wp:simplePos x="0" y="0"/>
                <wp:positionH relativeFrom="column">
                  <wp:posOffset>596265</wp:posOffset>
                </wp:positionH>
                <wp:positionV relativeFrom="paragraph">
                  <wp:posOffset>241300</wp:posOffset>
                </wp:positionV>
                <wp:extent cx="95250" cy="666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4228B" id="Straight Connector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9pt" to="54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F3C72" wp14:editId="4D959967">
                <wp:simplePos x="0" y="0"/>
                <wp:positionH relativeFrom="column">
                  <wp:posOffset>434340</wp:posOffset>
                </wp:positionH>
                <wp:positionV relativeFrom="paragraph">
                  <wp:posOffset>12700</wp:posOffset>
                </wp:positionV>
                <wp:extent cx="914400" cy="9144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65758" id="Oval 26" o:spid="_x0000_s1026" style="position:absolute;margin-left:34.2pt;margin-top:1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73F22E85" w14:textId="13F3C1BC" w:rsidR="00F85E79" w:rsidRDefault="00F85E79" w:rsidP="00E22AD2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C083E" wp14:editId="6EDB3CF0">
                <wp:simplePos x="0" y="0"/>
                <wp:positionH relativeFrom="column">
                  <wp:posOffset>424815</wp:posOffset>
                </wp:positionH>
                <wp:positionV relativeFrom="paragraph">
                  <wp:posOffset>146050</wp:posOffset>
                </wp:positionV>
                <wp:extent cx="114300" cy="1047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204CF" id="Oval 33" o:spid="_x0000_s1026" style="position:absolute;margin-left:33.45pt;margin-top:11.5pt;width:9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BBA41" wp14:editId="24E952AA">
                <wp:simplePos x="0" y="0"/>
                <wp:positionH relativeFrom="column">
                  <wp:posOffset>310514</wp:posOffset>
                </wp:positionH>
                <wp:positionV relativeFrom="paragraph">
                  <wp:posOffset>184150</wp:posOffset>
                </wp:positionV>
                <wp:extent cx="1285875" cy="19050"/>
                <wp:effectExtent l="0" t="76200" r="28575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7AFCB" id="Straight Arrow Connector 28" o:spid="_x0000_s1026" type="#_x0000_t32" style="position:absolute;margin-left:24.45pt;margin-top:14.5pt;width:101.25pt;height:1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7D14DBB0" w14:textId="3AF9F340" w:rsidR="00F85E79" w:rsidRDefault="00F85E79" w:rsidP="00E22AD2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E87D74" wp14:editId="715420D4">
                <wp:simplePos x="0" y="0"/>
                <wp:positionH relativeFrom="column">
                  <wp:posOffset>605791</wp:posOffset>
                </wp:positionH>
                <wp:positionV relativeFrom="paragraph">
                  <wp:posOffset>22861</wp:posOffset>
                </wp:positionV>
                <wp:extent cx="114300" cy="1333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C5282" id="Straight Connector 3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.8pt" to="56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028CD" wp14:editId="5000E7BB">
                <wp:simplePos x="0" y="0"/>
                <wp:positionH relativeFrom="column">
                  <wp:posOffset>634365</wp:posOffset>
                </wp:positionH>
                <wp:positionV relativeFrom="paragraph">
                  <wp:posOffset>51435</wp:posOffset>
                </wp:positionV>
                <wp:extent cx="76200" cy="762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F014A" id="Straight Connector 3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4.05pt" to="55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507E2C19" w14:textId="136E9BBE" w:rsidR="00F85E79" w:rsidRDefault="00F85E79" w:rsidP="00E22AD2">
      <w:pPr>
        <w:tabs>
          <w:tab w:val="left" w:pos="2190"/>
        </w:tabs>
        <w:ind w:left="720"/>
        <w:rPr>
          <w:color w:val="FF0000"/>
          <w:lang w:val="pt-BR"/>
        </w:rPr>
      </w:pPr>
    </w:p>
    <w:p w14:paraId="70DAEBF9" w14:textId="3343E129" w:rsidR="00F85E79" w:rsidRPr="000605F8" w:rsidRDefault="00141242" w:rsidP="0044456C">
      <w:pPr>
        <w:tabs>
          <w:tab w:val="left" w:pos="2190"/>
        </w:tabs>
        <w:ind w:left="720"/>
        <w:rPr>
          <w:rFonts w:eastAsiaTheme="minorEastAsia"/>
          <w:color w:val="FF0000"/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H(z)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z</m:t>
              </m:r>
            </m:den>
          </m:f>
          <m:r>
            <w:rPr>
              <w:rFonts w:ascii="Cambria Math" w:eastAsiaTheme="minorEastAsia" w:hAnsi="Cambria Math"/>
              <w:color w:val="FF0000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z</m:t>
              </m:r>
            </m:den>
          </m:f>
          <m:r>
            <w:rPr>
              <w:rFonts w:ascii="Cambria Math" w:eastAsiaTheme="minorEastAsia" w:hAnsi="Cambria Math"/>
              <w:color w:val="FF0000"/>
              <w:lang w:val="pt-BR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z+0,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pt-B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+z</m:t>
              </m:r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+0,41</m:t>
              </m:r>
            </m:den>
          </m:f>
        </m:oMath>
      </m:oMathPara>
    </w:p>
    <w:p w14:paraId="7F542B28" w14:textId="3D9B6639" w:rsidR="000605F8" w:rsidRPr="00F2219A" w:rsidRDefault="000605F8" w:rsidP="000605F8">
      <w:pPr>
        <w:tabs>
          <w:tab w:val="left" w:pos="2190"/>
        </w:tabs>
        <w:ind w:left="720"/>
        <w:rPr>
          <w:color w:val="FF0000"/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H(z)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z</m:t>
              </m:r>
            </m:den>
          </m:f>
          <m:r>
            <w:rPr>
              <w:rFonts w:ascii="Cambria Math" w:eastAsiaTheme="minorEastAsia" w:hAnsi="Cambria Math"/>
              <w:color w:val="FF0000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k</m:t>
              </m:r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z</m:t>
              </m:r>
            </m:den>
          </m:f>
          <m:r>
            <w:rPr>
              <w:rFonts w:ascii="Cambria Math" w:eastAsiaTheme="minorEastAsia" w:hAnsi="Cambria Math"/>
              <w:color w:val="FF0000"/>
              <w:lang w:val="pt-B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k2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(z-0,5+0,4i)</m:t>
              </m:r>
            </m:den>
          </m:f>
          <m:r>
            <w:rPr>
              <w:rFonts w:ascii="Cambria Math" w:eastAsiaTheme="minorEastAsia" w:hAnsi="Cambria Math"/>
              <w:color w:val="FF0000"/>
              <w:lang w:val="pt-B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k</m:t>
              </m:r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(z-0,5</m:t>
              </m:r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-</m:t>
              </m:r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0,4i)</m:t>
              </m:r>
            </m:den>
          </m:f>
        </m:oMath>
      </m:oMathPara>
    </w:p>
    <w:p w14:paraId="4E21BCC8" w14:textId="4B94A0D5" w:rsidR="000605F8" w:rsidRDefault="001A741B" w:rsidP="0044456C">
      <w:pPr>
        <w:tabs>
          <w:tab w:val="left" w:pos="2190"/>
        </w:tabs>
        <w:ind w:left="720"/>
        <w:rPr>
          <w:rFonts w:eastAsiaTheme="minorEastAsia"/>
          <w:color w:val="FF0000"/>
          <w:lang w:val="pt-BR"/>
        </w:rPr>
      </w:pPr>
      <w:r>
        <w:rPr>
          <w:color w:val="FF0000"/>
          <w:lang w:val="pt-BR"/>
        </w:rPr>
        <w:t xml:space="preserve">K1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pt-BR"/>
              </w:rPr>
            </m:ctrlPr>
          </m:fPr>
          <m:num>
            <m:r>
              <w:rPr>
                <w:rFonts w:ascii="Cambria Math" w:hAnsi="Cambria Math"/>
                <w:color w:val="FF0000"/>
                <w:lang w:val="pt-BR"/>
              </w:rPr>
              <m:t>0,9</m:t>
            </m:r>
          </m:num>
          <m:den>
            <m:r>
              <w:rPr>
                <w:rFonts w:ascii="Cambria Math" w:hAnsi="Cambria Math"/>
                <w:color w:val="FF0000"/>
                <w:lang w:val="pt-BR"/>
              </w:rPr>
              <m:t>0,41</m:t>
            </m:r>
          </m:den>
        </m:f>
      </m:oMath>
    </w:p>
    <w:p w14:paraId="1FEAD6C2" w14:textId="4C9AEDA9" w:rsidR="004A5E34" w:rsidRDefault="004A5E34" w:rsidP="0044456C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color w:val="FF0000"/>
          <w:lang w:val="pt-BR"/>
        </w:rPr>
        <w:t>Z=0</w:t>
      </w:r>
    </w:p>
    <w:p w14:paraId="678FE224" w14:textId="7213A094" w:rsidR="004A5E34" w:rsidRDefault="004A5E34" w:rsidP="0044456C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color w:val="FF0000"/>
          <w:lang w:val="pt-BR"/>
        </w:rPr>
        <w:t xml:space="preserve">K2 = </w:t>
      </w:r>
      <w:r w:rsidR="00141242">
        <w:rPr>
          <w:color w:val="FF0000"/>
          <w:lang w:val="pt-BR"/>
        </w:rPr>
        <w:t>2,59+2,62i</w:t>
      </w:r>
    </w:p>
    <w:p w14:paraId="0695F5FF" w14:textId="76044067" w:rsidR="004A5E34" w:rsidRDefault="004A5E34" w:rsidP="0044456C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color w:val="FF0000"/>
          <w:lang w:val="pt-BR"/>
        </w:rPr>
        <w:t>Z=</w:t>
      </w:r>
      <w:r w:rsidR="00141242">
        <w:rPr>
          <w:color w:val="FF0000"/>
          <w:lang w:val="pt-BR"/>
        </w:rPr>
        <w:t xml:space="preserve"> </w:t>
      </w:r>
      <w:r>
        <w:rPr>
          <w:color w:val="FF0000"/>
          <w:lang w:val="pt-BR"/>
        </w:rPr>
        <w:t>0,5</w:t>
      </w:r>
      <w:r w:rsidR="00141242">
        <w:rPr>
          <w:color w:val="FF0000"/>
          <w:lang w:val="pt-BR"/>
        </w:rPr>
        <w:t xml:space="preserve"> </w:t>
      </w:r>
      <w:r>
        <w:rPr>
          <w:color w:val="FF0000"/>
          <w:lang w:val="pt-BR"/>
        </w:rPr>
        <w:t>-</w:t>
      </w:r>
      <w:r w:rsidR="00141242">
        <w:rPr>
          <w:color w:val="FF0000"/>
          <w:lang w:val="pt-BR"/>
        </w:rPr>
        <w:t xml:space="preserve"> </w:t>
      </w:r>
      <w:r>
        <w:rPr>
          <w:color w:val="FF0000"/>
          <w:lang w:val="pt-BR"/>
        </w:rPr>
        <w:t>0,4i</w:t>
      </w:r>
    </w:p>
    <w:p w14:paraId="1C27AC53" w14:textId="0C70F66B" w:rsidR="00141242" w:rsidRDefault="00141242" w:rsidP="0044456C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color w:val="FF0000"/>
          <w:lang w:val="pt-BR"/>
        </w:rPr>
        <w:t>K3 = 2,59-2,62i</w:t>
      </w:r>
    </w:p>
    <w:p w14:paraId="64AA17DF" w14:textId="4D9F7A88" w:rsidR="00141242" w:rsidRPr="00F2219A" w:rsidRDefault="00141242" w:rsidP="0044456C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color w:val="FF0000"/>
          <w:lang w:val="pt-BR"/>
        </w:rPr>
        <w:t>Z= 0,5+0,4i</w:t>
      </w:r>
      <w:bookmarkStart w:id="0" w:name="_GoBack"/>
      <w:bookmarkEnd w:id="0"/>
    </w:p>
    <w:sectPr w:rsidR="00141242" w:rsidRPr="00F2219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4C78"/>
    <w:multiLevelType w:val="hybridMultilevel"/>
    <w:tmpl w:val="3C2CC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804BD"/>
    <w:multiLevelType w:val="hybridMultilevel"/>
    <w:tmpl w:val="4242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5F"/>
    <w:rsid w:val="00004E63"/>
    <w:rsid w:val="000605F8"/>
    <w:rsid w:val="00095C78"/>
    <w:rsid w:val="00100856"/>
    <w:rsid w:val="001211B0"/>
    <w:rsid w:val="00141242"/>
    <w:rsid w:val="001A741B"/>
    <w:rsid w:val="001F6F5F"/>
    <w:rsid w:val="0021512C"/>
    <w:rsid w:val="00235724"/>
    <w:rsid w:val="002666FD"/>
    <w:rsid w:val="002F675F"/>
    <w:rsid w:val="00312BD6"/>
    <w:rsid w:val="00312DB5"/>
    <w:rsid w:val="00321959"/>
    <w:rsid w:val="003532FE"/>
    <w:rsid w:val="00366F1E"/>
    <w:rsid w:val="003E1B7A"/>
    <w:rsid w:val="0044456C"/>
    <w:rsid w:val="004766D1"/>
    <w:rsid w:val="00490DC8"/>
    <w:rsid w:val="004A5E34"/>
    <w:rsid w:val="00527B7D"/>
    <w:rsid w:val="00542D0F"/>
    <w:rsid w:val="005B59B8"/>
    <w:rsid w:val="00670749"/>
    <w:rsid w:val="006B6A7B"/>
    <w:rsid w:val="006F5662"/>
    <w:rsid w:val="007000B9"/>
    <w:rsid w:val="00777D2D"/>
    <w:rsid w:val="007A3658"/>
    <w:rsid w:val="0080004A"/>
    <w:rsid w:val="00821463"/>
    <w:rsid w:val="00832744"/>
    <w:rsid w:val="00863A96"/>
    <w:rsid w:val="008B43C7"/>
    <w:rsid w:val="008F6595"/>
    <w:rsid w:val="00943849"/>
    <w:rsid w:val="009736F7"/>
    <w:rsid w:val="009A7893"/>
    <w:rsid w:val="00A506C3"/>
    <w:rsid w:val="00AF72BC"/>
    <w:rsid w:val="00C24023"/>
    <w:rsid w:val="00C24088"/>
    <w:rsid w:val="00CA3063"/>
    <w:rsid w:val="00CA6C62"/>
    <w:rsid w:val="00CB7E97"/>
    <w:rsid w:val="00CD0AF6"/>
    <w:rsid w:val="00D8570B"/>
    <w:rsid w:val="00DA5D0C"/>
    <w:rsid w:val="00DB1ED4"/>
    <w:rsid w:val="00DE5D72"/>
    <w:rsid w:val="00E17349"/>
    <w:rsid w:val="00E22AD2"/>
    <w:rsid w:val="00E33BDA"/>
    <w:rsid w:val="00E46C2A"/>
    <w:rsid w:val="00EA66E1"/>
    <w:rsid w:val="00F2219A"/>
    <w:rsid w:val="00F366B9"/>
    <w:rsid w:val="00F8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2A4C"/>
  <w15:chartTrackingRefBased/>
  <w15:docId w15:val="{BB1D23EF-5366-40B8-90A4-6BE860C2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7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6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1EC23620AC104CA212F590CFA059F1" ma:contentTypeVersion="12" ma:contentTypeDescription="Crie um novo documento." ma:contentTypeScope="" ma:versionID="8a39d342d81ada5a49f7c1f60b5c84f3">
  <xsd:schema xmlns:xsd="http://www.w3.org/2001/XMLSchema" xmlns:xs="http://www.w3.org/2001/XMLSchema" xmlns:p="http://schemas.microsoft.com/office/2006/metadata/properties" xmlns:ns3="2af21552-7620-4042-bb15-40dbaec89c1a" xmlns:ns4="173b6c3e-50be-4f2c-be55-8caba083ef1c" targetNamespace="http://schemas.microsoft.com/office/2006/metadata/properties" ma:root="true" ma:fieldsID="622f380a9408e9b6027a5d4a70adf6b2" ns3:_="" ns4:_="">
    <xsd:import namespace="2af21552-7620-4042-bb15-40dbaec89c1a"/>
    <xsd:import namespace="173b6c3e-50be-4f2c-be55-8caba083ef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21552-7620-4042-bb15-40dbaec89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b6c3e-50be-4f2c-be55-8caba083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84A2-C9D0-45B9-8FA1-4B7377ECE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21552-7620-4042-bb15-40dbaec89c1a"/>
    <ds:schemaRef ds:uri="173b6c3e-50be-4f2c-be55-8caba083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645E-AF2E-4DC0-AFD4-5F46633AE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85C2A-0E86-4F94-98C5-6A47B7576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8173C-C030-4F19-A4F1-8F2E41E4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 Wesley Herdt</dc:creator>
  <cp:keywords/>
  <dc:description/>
  <cp:lastModifiedBy>Jonath Wesley Herdt</cp:lastModifiedBy>
  <cp:revision>54</cp:revision>
  <dcterms:created xsi:type="dcterms:W3CDTF">2020-10-07T12:54:00Z</dcterms:created>
  <dcterms:modified xsi:type="dcterms:W3CDTF">2020-10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EC23620AC104CA212F590CFA059F1</vt:lpwstr>
  </property>
</Properties>
</file>